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8BAC6" w14:textId="47C0D898" w:rsidR="00DF6375" w:rsidRPr="000F5840" w:rsidRDefault="00E90288" w:rsidP="000F5840">
      <w:pPr>
        <w:spacing w:line="15" w:lineRule="auto"/>
        <w:jc w:val="center"/>
        <w:rPr>
          <w:rFonts w:ascii="黑体" w:eastAsia="黑体" w:hAnsi="黑体" w:cs="黑体"/>
          <w:b/>
          <w:color w:val="000000"/>
          <w:sz w:val="32"/>
          <w:szCs w:val="32"/>
          <w:lang w:bidi="ar"/>
        </w:rPr>
      </w:pPr>
      <w:r w:rsidRPr="000F5840">
        <w:rPr>
          <w:rFonts w:ascii="黑体" w:eastAsia="黑体" w:hAnsi="黑体" w:cs="黑体" w:hint="eastAsia"/>
          <w:b/>
          <w:color w:val="000000"/>
          <w:sz w:val="32"/>
          <w:szCs w:val="32"/>
        </w:rPr>
        <w:t>常州市龙锦小学中层干部</w:t>
      </w:r>
      <w:r w:rsidRPr="000F5840">
        <w:rPr>
          <w:rFonts w:ascii="黑体" w:eastAsia="黑体" w:hAnsi="黑体" w:cs="黑体" w:hint="eastAsia"/>
          <w:b/>
          <w:color w:val="000000"/>
          <w:sz w:val="32"/>
          <w:szCs w:val="32"/>
          <w:lang w:bidi="ar"/>
        </w:rPr>
        <w:t>竞聘上岗报名登记表</w:t>
      </w:r>
    </w:p>
    <w:tbl>
      <w:tblPr>
        <w:tblW w:w="9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2050"/>
        <w:gridCol w:w="900"/>
        <w:gridCol w:w="456"/>
        <w:gridCol w:w="13"/>
        <w:gridCol w:w="527"/>
        <w:gridCol w:w="900"/>
        <w:gridCol w:w="1260"/>
        <w:gridCol w:w="2029"/>
      </w:tblGrid>
      <w:tr w:rsidR="00E82EB3" w14:paraId="30301657" w14:textId="77777777" w:rsidTr="00EE34C7">
        <w:trPr>
          <w:trHeight w:val="630"/>
          <w:jc w:val="center"/>
        </w:trPr>
        <w:tc>
          <w:tcPr>
            <w:tcW w:w="1356" w:type="dxa"/>
            <w:vAlign w:val="center"/>
          </w:tcPr>
          <w:p w14:paraId="7F022DA5" w14:textId="7777777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姓    名</w:t>
            </w:r>
          </w:p>
        </w:tc>
        <w:tc>
          <w:tcPr>
            <w:tcW w:w="2050" w:type="dxa"/>
            <w:vAlign w:val="center"/>
          </w:tcPr>
          <w:p w14:paraId="119E0C8E" w14:textId="6E66AD21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7544F91" w14:textId="7777777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性别</w:t>
            </w:r>
          </w:p>
        </w:tc>
        <w:tc>
          <w:tcPr>
            <w:tcW w:w="996" w:type="dxa"/>
            <w:gridSpan w:val="3"/>
            <w:vAlign w:val="center"/>
          </w:tcPr>
          <w:p w14:paraId="787D5F6A" w14:textId="3D2A0F99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CC25B84" w14:textId="7777777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民族</w:t>
            </w:r>
          </w:p>
        </w:tc>
        <w:tc>
          <w:tcPr>
            <w:tcW w:w="1260" w:type="dxa"/>
            <w:vAlign w:val="center"/>
          </w:tcPr>
          <w:p w14:paraId="473DDA74" w14:textId="11A52B9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  <w:tc>
          <w:tcPr>
            <w:tcW w:w="2029" w:type="dxa"/>
            <w:vMerge w:val="restart"/>
            <w:vAlign w:val="center"/>
          </w:tcPr>
          <w:p w14:paraId="2AF26597" w14:textId="77777777" w:rsidR="00E82EB3" w:rsidRDefault="00E82EB3">
            <w:pPr>
              <w:spacing w:line="15" w:lineRule="auto"/>
              <w:ind w:firstLineChars="100" w:firstLine="240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一寸彩照</w:t>
            </w:r>
          </w:p>
        </w:tc>
      </w:tr>
      <w:tr w:rsidR="00E82EB3" w14:paraId="096800B0" w14:textId="77777777" w:rsidTr="00EE34C7">
        <w:trPr>
          <w:trHeight w:val="630"/>
          <w:jc w:val="center"/>
        </w:trPr>
        <w:tc>
          <w:tcPr>
            <w:tcW w:w="1356" w:type="dxa"/>
            <w:vAlign w:val="center"/>
          </w:tcPr>
          <w:p w14:paraId="3FD5E232" w14:textId="7777777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出生年月</w:t>
            </w:r>
          </w:p>
        </w:tc>
        <w:tc>
          <w:tcPr>
            <w:tcW w:w="2050" w:type="dxa"/>
            <w:vAlign w:val="center"/>
          </w:tcPr>
          <w:p w14:paraId="0B5362CC" w14:textId="740CC56B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1901DC4A" w14:textId="7777777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工作时间</w:t>
            </w:r>
          </w:p>
        </w:tc>
        <w:tc>
          <w:tcPr>
            <w:tcW w:w="2687" w:type="dxa"/>
            <w:gridSpan w:val="3"/>
            <w:vAlign w:val="center"/>
          </w:tcPr>
          <w:p w14:paraId="776CD4DA" w14:textId="0885EC84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  <w:tc>
          <w:tcPr>
            <w:tcW w:w="2029" w:type="dxa"/>
            <w:vMerge/>
            <w:vAlign w:val="center"/>
          </w:tcPr>
          <w:p w14:paraId="252EA476" w14:textId="77777777" w:rsidR="00E82EB3" w:rsidRDefault="00E82EB3">
            <w:pPr>
              <w:spacing w:line="15" w:lineRule="auto"/>
              <w:rPr>
                <w:rFonts w:ascii="仿宋_GB2312" w:eastAsia="仿宋_GB2312" w:hAnsi="仿宋"/>
                <w:color w:val="000000"/>
              </w:rPr>
            </w:pPr>
          </w:p>
        </w:tc>
      </w:tr>
      <w:tr w:rsidR="00E82EB3" w14:paraId="759BE665" w14:textId="77777777" w:rsidTr="00EE34C7">
        <w:trPr>
          <w:trHeight w:val="630"/>
          <w:jc w:val="center"/>
        </w:trPr>
        <w:tc>
          <w:tcPr>
            <w:tcW w:w="1356" w:type="dxa"/>
            <w:vAlign w:val="center"/>
          </w:tcPr>
          <w:p w14:paraId="75EF0DCA" w14:textId="7777777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政治面貌</w:t>
            </w:r>
          </w:p>
        </w:tc>
        <w:tc>
          <w:tcPr>
            <w:tcW w:w="2050" w:type="dxa"/>
            <w:vAlign w:val="center"/>
          </w:tcPr>
          <w:p w14:paraId="6EF104E0" w14:textId="28FE9295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2F550760" w14:textId="7777777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最高学历</w:t>
            </w:r>
          </w:p>
        </w:tc>
        <w:tc>
          <w:tcPr>
            <w:tcW w:w="2687" w:type="dxa"/>
            <w:gridSpan w:val="3"/>
            <w:vAlign w:val="center"/>
          </w:tcPr>
          <w:p w14:paraId="6C08CD68" w14:textId="14CF4153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  <w:tc>
          <w:tcPr>
            <w:tcW w:w="2029" w:type="dxa"/>
            <w:vMerge/>
            <w:vAlign w:val="center"/>
          </w:tcPr>
          <w:p w14:paraId="28BCFF53" w14:textId="77777777" w:rsidR="00E82EB3" w:rsidRDefault="00E82EB3">
            <w:pPr>
              <w:spacing w:line="15" w:lineRule="auto"/>
              <w:rPr>
                <w:rFonts w:ascii="仿宋_GB2312" w:eastAsia="仿宋_GB2312" w:hAnsi="仿宋"/>
                <w:color w:val="000000"/>
              </w:rPr>
            </w:pPr>
          </w:p>
        </w:tc>
      </w:tr>
      <w:tr w:rsidR="00E82EB3" w14:paraId="21FD7E67" w14:textId="77777777" w:rsidTr="00EE34C7">
        <w:trPr>
          <w:trHeight w:val="630"/>
          <w:jc w:val="center"/>
        </w:trPr>
        <w:tc>
          <w:tcPr>
            <w:tcW w:w="1356" w:type="dxa"/>
            <w:vAlign w:val="center"/>
          </w:tcPr>
          <w:p w14:paraId="78E2A953" w14:textId="7777777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任教学科</w:t>
            </w:r>
          </w:p>
        </w:tc>
        <w:tc>
          <w:tcPr>
            <w:tcW w:w="2050" w:type="dxa"/>
            <w:vAlign w:val="center"/>
          </w:tcPr>
          <w:p w14:paraId="2A86C014" w14:textId="494A2995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  <w:tc>
          <w:tcPr>
            <w:tcW w:w="1369" w:type="dxa"/>
            <w:gridSpan w:val="3"/>
            <w:vAlign w:val="center"/>
          </w:tcPr>
          <w:p w14:paraId="0E837A8A" w14:textId="77777777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教师职称</w:t>
            </w:r>
          </w:p>
        </w:tc>
        <w:tc>
          <w:tcPr>
            <w:tcW w:w="2687" w:type="dxa"/>
            <w:gridSpan w:val="3"/>
            <w:vAlign w:val="center"/>
          </w:tcPr>
          <w:p w14:paraId="6500A73E" w14:textId="6E09B78F" w:rsidR="00E82EB3" w:rsidRDefault="00E82EB3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  <w:tc>
          <w:tcPr>
            <w:tcW w:w="2029" w:type="dxa"/>
            <w:vMerge/>
            <w:vAlign w:val="center"/>
          </w:tcPr>
          <w:p w14:paraId="651CEEAE" w14:textId="77777777" w:rsidR="00E82EB3" w:rsidRDefault="00E82EB3">
            <w:pPr>
              <w:spacing w:line="15" w:lineRule="auto"/>
              <w:rPr>
                <w:rFonts w:ascii="仿宋_GB2312" w:eastAsia="仿宋_GB2312" w:hAnsi="仿宋"/>
                <w:color w:val="000000"/>
              </w:rPr>
            </w:pPr>
          </w:p>
        </w:tc>
      </w:tr>
      <w:tr w:rsidR="00DF6375" w14:paraId="435478C3" w14:textId="77777777" w:rsidTr="00EE34C7">
        <w:trPr>
          <w:trHeight w:val="420"/>
          <w:jc w:val="center"/>
        </w:trPr>
        <w:tc>
          <w:tcPr>
            <w:tcW w:w="1356" w:type="dxa"/>
            <w:vAlign w:val="center"/>
          </w:tcPr>
          <w:p w14:paraId="14E6EC32" w14:textId="77777777" w:rsidR="00DF6375" w:rsidRDefault="00E90288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 xml:space="preserve">职    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</w:rPr>
              <w:t>务</w:t>
            </w:r>
            <w:proofErr w:type="gramEnd"/>
          </w:p>
        </w:tc>
        <w:tc>
          <w:tcPr>
            <w:tcW w:w="2050" w:type="dxa"/>
            <w:vAlign w:val="center"/>
          </w:tcPr>
          <w:p w14:paraId="79FFE52B" w14:textId="2C8A9B97" w:rsidR="00DF6375" w:rsidRPr="008B6691" w:rsidRDefault="00DF6375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  <w:sz w:val="21"/>
                <w:szCs w:val="21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6907ACDD" w14:textId="77777777" w:rsidR="00DF6375" w:rsidRDefault="00E90288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竞聘岗位</w:t>
            </w:r>
          </w:p>
        </w:tc>
        <w:tc>
          <w:tcPr>
            <w:tcW w:w="4729" w:type="dxa"/>
            <w:gridSpan w:val="5"/>
            <w:vAlign w:val="center"/>
          </w:tcPr>
          <w:p w14:paraId="667F7911" w14:textId="05D3E1D0" w:rsidR="00DF6375" w:rsidRDefault="00DF6375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</w:tr>
      <w:tr w:rsidR="00DF6375" w14:paraId="5F92832D" w14:textId="77777777" w:rsidTr="00EE34C7">
        <w:trPr>
          <w:trHeight w:val="420"/>
          <w:jc w:val="center"/>
        </w:trPr>
        <w:tc>
          <w:tcPr>
            <w:tcW w:w="3406" w:type="dxa"/>
            <w:gridSpan w:val="2"/>
            <w:vAlign w:val="center"/>
          </w:tcPr>
          <w:p w14:paraId="1AA9A6C9" w14:textId="77777777" w:rsidR="00DF6375" w:rsidRDefault="00E90288">
            <w:pPr>
              <w:spacing w:line="15" w:lineRule="auto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熟悉何种专业技术、有何专长</w:t>
            </w:r>
          </w:p>
        </w:tc>
        <w:tc>
          <w:tcPr>
            <w:tcW w:w="6085" w:type="dxa"/>
            <w:gridSpan w:val="7"/>
          </w:tcPr>
          <w:p w14:paraId="79702D9B" w14:textId="125E6C95" w:rsidR="00DF6375" w:rsidRDefault="00DF6375" w:rsidP="00BB78DC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</w:p>
        </w:tc>
      </w:tr>
      <w:tr w:rsidR="00DF6375" w14:paraId="61F8970C" w14:textId="77777777" w:rsidTr="00EE34C7">
        <w:trPr>
          <w:trHeight w:val="1642"/>
          <w:jc w:val="center"/>
        </w:trPr>
        <w:tc>
          <w:tcPr>
            <w:tcW w:w="1356" w:type="dxa"/>
            <w:vAlign w:val="center"/>
          </w:tcPr>
          <w:p w14:paraId="12BF3688" w14:textId="77777777" w:rsidR="00DF6375" w:rsidRDefault="00E90288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学 习</w:t>
            </w:r>
          </w:p>
          <w:p w14:paraId="4C9BC96F" w14:textId="77777777" w:rsidR="00DF6375" w:rsidRDefault="00E90288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工 作</w:t>
            </w:r>
          </w:p>
          <w:p w14:paraId="0F8B92D9" w14:textId="77777777" w:rsidR="00DF6375" w:rsidRDefault="00E90288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简 历</w:t>
            </w:r>
          </w:p>
        </w:tc>
        <w:tc>
          <w:tcPr>
            <w:tcW w:w="8135" w:type="dxa"/>
            <w:gridSpan w:val="8"/>
          </w:tcPr>
          <w:p w14:paraId="788D5B68" w14:textId="4B784421" w:rsidR="00DF6375" w:rsidRPr="00AD0162" w:rsidRDefault="00DF6375" w:rsidP="00AD0162">
            <w:pPr>
              <w:spacing w:line="15" w:lineRule="auto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  <w:tr w:rsidR="00DF6375" w14:paraId="16A43A01" w14:textId="77777777" w:rsidTr="00EE34C7">
        <w:trPr>
          <w:trHeight w:val="2535"/>
          <w:jc w:val="center"/>
        </w:trPr>
        <w:tc>
          <w:tcPr>
            <w:tcW w:w="1356" w:type="dxa"/>
            <w:vAlign w:val="center"/>
          </w:tcPr>
          <w:p w14:paraId="18C7815A" w14:textId="77777777" w:rsidR="00DF6375" w:rsidRDefault="00E90288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所 获</w:t>
            </w:r>
          </w:p>
          <w:p w14:paraId="38BA12F1" w14:textId="77777777" w:rsidR="00DF6375" w:rsidRDefault="00E90288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荣 誉</w:t>
            </w:r>
          </w:p>
        </w:tc>
        <w:tc>
          <w:tcPr>
            <w:tcW w:w="8135" w:type="dxa"/>
            <w:gridSpan w:val="8"/>
          </w:tcPr>
          <w:p w14:paraId="557578B2" w14:textId="5FDA8213" w:rsidR="008777B5" w:rsidRDefault="008777B5" w:rsidP="00297CD5">
            <w:pPr>
              <w:spacing w:line="15" w:lineRule="auto"/>
              <w:rPr>
                <w:rFonts w:ascii="仿宋_GB2312" w:eastAsia="仿宋_GB2312" w:hAnsi="仿宋"/>
                <w:color w:val="000000"/>
              </w:rPr>
            </w:pPr>
          </w:p>
        </w:tc>
      </w:tr>
      <w:tr w:rsidR="00DF6375" w14:paraId="4DCBDD6F" w14:textId="77777777" w:rsidTr="00E82EB3">
        <w:trPr>
          <w:trHeight w:val="4155"/>
          <w:jc w:val="center"/>
        </w:trPr>
        <w:tc>
          <w:tcPr>
            <w:tcW w:w="1356" w:type="dxa"/>
            <w:vAlign w:val="center"/>
          </w:tcPr>
          <w:p w14:paraId="3551FD13" w14:textId="77777777" w:rsidR="00DF6375" w:rsidRDefault="00E90288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 xml:space="preserve">自  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</w:rPr>
              <w:t>荐</w:t>
            </w:r>
            <w:proofErr w:type="gramEnd"/>
          </w:p>
          <w:p w14:paraId="25668B09" w14:textId="77777777" w:rsidR="00DF6375" w:rsidRDefault="00E90288">
            <w:pPr>
              <w:spacing w:line="15" w:lineRule="auto"/>
              <w:jc w:val="center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理  由</w:t>
            </w:r>
          </w:p>
        </w:tc>
        <w:tc>
          <w:tcPr>
            <w:tcW w:w="8135" w:type="dxa"/>
            <w:gridSpan w:val="8"/>
          </w:tcPr>
          <w:p w14:paraId="69F09688" w14:textId="5CBCF5CE" w:rsidR="00E82EB3" w:rsidRPr="00CD1E22" w:rsidRDefault="00E82EB3" w:rsidP="00906176">
            <w:pPr>
              <w:spacing w:line="15" w:lineRule="auto"/>
              <w:rPr>
                <w:rFonts w:ascii="仿宋_GB2312" w:eastAsia="仿宋_GB2312" w:hAnsi="仿宋" w:hint="eastAsia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DF6375" w14:paraId="3EA3FD79" w14:textId="77777777" w:rsidTr="00EE34C7">
        <w:trPr>
          <w:trHeight w:val="1114"/>
          <w:jc w:val="center"/>
        </w:trPr>
        <w:tc>
          <w:tcPr>
            <w:tcW w:w="1356" w:type="dxa"/>
            <w:vAlign w:val="center"/>
          </w:tcPr>
          <w:p w14:paraId="20FAD919" w14:textId="77777777" w:rsidR="00DF6375" w:rsidRDefault="00E90288">
            <w:pPr>
              <w:spacing w:line="15" w:lineRule="auto"/>
              <w:ind w:firstLineChars="100" w:firstLine="240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组织审</w:t>
            </w:r>
          </w:p>
          <w:p w14:paraId="52674B87" w14:textId="77777777" w:rsidR="00DF6375" w:rsidRDefault="00E90288">
            <w:pPr>
              <w:spacing w:line="15" w:lineRule="auto"/>
              <w:ind w:firstLineChars="100" w:firstLine="240"/>
              <w:rPr>
                <w:rFonts w:ascii="仿宋_GB2312" w:eastAsia="仿宋_GB2312" w:hAnsi="仿宋"/>
                <w:color w:val="000000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</w:rPr>
              <w:t>批意见</w:t>
            </w:r>
            <w:proofErr w:type="gramEnd"/>
          </w:p>
        </w:tc>
        <w:tc>
          <w:tcPr>
            <w:tcW w:w="8135" w:type="dxa"/>
            <w:gridSpan w:val="8"/>
          </w:tcPr>
          <w:p w14:paraId="5FC963C4" w14:textId="77777777" w:rsidR="00DF6375" w:rsidRDefault="00DF6375">
            <w:pPr>
              <w:spacing w:line="15" w:lineRule="auto"/>
              <w:rPr>
                <w:rFonts w:ascii="仿宋_GB2312" w:eastAsia="仿宋_GB2312" w:hAnsi="仿宋"/>
                <w:color w:val="000000"/>
              </w:rPr>
            </w:pPr>
          </w:p>
          <w:p w14:paraId="7FC2F423" w14:textId="7DD446E7" w:rsidR="00DF6375" w:rsidRDefault="00EE34C7" w:rsidP="00EE34C7">
            <w:pPr>
              <w:spacing w:line="15" w:lineRule="auto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 xml:space="preserve">                           </w:t>
            </w:r>
            <w:r w:rsidR="00E90288">
              <w:rPr>
                <w:rFonts w:ascii="仿宋_GB2312" w:eastAsia="仿宋_GB2312" w:hAnsi="仿宋" w:hint="eastAsia"/>
                <w:color w:val="000000"/>
              </w:rPr>
              <w:t xml:space="preserve">            </w:t>
            </w:r>
          </w:p>
          <w:p w14:paraId="751CD9FF" w14:textId="77777777" w:rsidR="00DF6375" w:rsidRDefault="00E90288">
            <w:pPr>
              <w:spacing w:line="15" w:lineRule="auto"/>
              <w:ind w:firstLineChars="2000" w:firstLine="4800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>党组织（盖章）</w:t>
            </w:r>
          </w:p>
          <w:p w14:paraId="6EE4126E" w14:textId="77777777" w:rsidR="00DF6375" w:rsidRDefault="00E90288">
            <w:pPr>
              <w:spacing w:line="15" w:lineRule="auto"/>
              <w:rPr>
                <w:rFonts w:ascii="仿宋_GB2312" w:eastAsia="仿宋_GB2312" w:hAnsi="仿宋"/>
                <w:color w:val="000000"/>
              </w:rPr>
            </w:pPr>
            <w:r>
              <w:rPr>
                <w:rFonts w:ascii="仿宋_GB2312" w:eastAsia="仿宋_GB2312" w:hAnsi="仿宋" w:hint="eastAsia"/>
                <w:color w:val="000000"/>
              </w:rPr>
              <w:t xml:space="preserve">                                          年   月   日</w:t>
            </w:r>
          </w:p>
        </w:tc>
      </w:tr>
    </w:tbl>
    <w:p w14:paraId="343FDA02" w14:textId="77777777" w:rsidR="00DF6375" w:rsidRDefault="00DF6375" w:rsidP="00B116BB">
      <w:pPr>
        <w:spacing w:line="15" w:lineRule="auto"/>
        <w:rPr>
          <w:sz w:val="28"/>
          <w:szCs w:val="28"/>
        </w:rPr>
      </w:pPr>
    </w:p>
    <w:sectPr w:rsidR="00DF6375" w:rsidSect="00B116B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0"/>
    <w:rsid w:val="000347E7"/>
    <w:rsid w:val="000B782B"/>
    <w:rsid w:val="000F5840"/>
    <w:rsid w:val="001C203E"/>
    <w:rsid w:val="002119FF"/>
    <w:rsid w:val="00265894"/>
    <w:rsid w:val="00297CD5"/>
    <w:rsid w:val="003162AC"/>
    <w:rsid w:val="00390090"/>
    <w:rsid w:val="003921FF"/>
    <w:rsid w:val="003C06A7"/>
    <w:rsid w:val="00403481"/>
    <w:rsid w:val="00416C53"/>
    <w:rsid w:val="00435693"/>
    <w:rsid w:val="00522AFD"/>
    <w:rsid w:val="00535BE8"/>
    <w:rsid w:val="0070580E"/>
    <w:rsid w:val="00792B97"/>
    <w:rsid w:val="00813B54"/>
    <w:rsid w:val="008777B5"/>
    <w:rsid w:val="008B6691"/>
    <w:rsid w:val="00906176"/>
    <w:rsid w:val="00912839"/>
    <w:rsid w:val="009A0EAF"/>
    <w:rsid w:val="00A15E8E"/>
    <w:rsid w:val="00A3080B"/>
    <w:rsid w:val="00AD0162"/>
    <w:rsid w:val="00B116BB"/>
    <w:rsid w:val="00B838FC"/>
    <w:rsid w:val="00BB78DC"/>
    <w:rsid w:val="00C06050"/>
    <w:rsid w:val="00CD1E22"/>
    <w:rsid w:val="00D61AD6"/>
    <w:rsid w:val="00DE3678"/>
    <w:rsid w:val="00DF6375"/>
    <w:rsid w:val="00E637D1"/>
    <w:rsid w:val="00E82EB3"/>
    <w:rsid w:val="00E90288"/>
    <w:rsid w:val="00EE34C7"/>
    <w:rsid w:val="00F27D8A"/>
    <w:rsid w:val="00FE315F"/>
    <w:rsid w:val="01EE406C"/>
    <w:rsid w:val="02421866"/>
    <w:rsid w:val="040E1A20"/>
    <w:rsid w:val="04216A32"/>
    <w:rsid w:val="04265F64"/>
    <w:rsid w:val="04E61363"/>
    <w:rsid w:val="056E57A7"/>
    <w:rsid w:val="05D12996"/>
    <w:rsid w:val="067C2A40"/>
    <w:rsid w:val="07387975"/>
    <w:rsid w:val="0953213F"/>
    <w:rsid w:val="0DF843EE"/>
    <w:rsid w:val="0FF003B9"/>
    <w:rsid w:val="116F5880"/>
    <w:rsid w:val="128E361C"/>
    <w:rsid w:val="15400695"/>
    <w:rsid w:val="16023F85"/>
    <w:rsid w:val="162C337D"/>
    <w:rsid w:val="16DE7199"/>
    <w:rsid w:val="174A0F4A"/>
    <w:rsid w:val="17D0692E"/>
    <w:rsid w:val="19E84BD8"/>
    <w:rsid w:val="1A737A34"/>
    <w:rsid w:val="1B900B84"/>
    <w:rsid w:val="1BCD6DF9"/>
    <w:rsid w:val="1C3B3175"/>
    <w:rsid w:val="1D5E5342"/>
    <w:rsid w:val="1D800EFE"/>
    <w:rsid w:val="1DE146A1"/>
    <w:rsid w:val="1FFE5F92"/>
    <w:rsid w:val="21281E10"/>
    <w:rsid w:val="22E767BD"/>
    <w:rsid w:val="25082C65"/>
    <w:rsid w:val="2665495E"/>
    <w:rsid w:val="287251FA"/>
    <w:rsid w:val="2A2E3997"/>
    <w:rsid w:val="2A9A15A6"/>
    <w:rsid w:val="2AD66C1A"/>
    <w:rsid w:val="2B0118C6"/>
    <w:rsid w:val="2CA97ADE"/>
    <w:rsid w:val="2CBC6B7D"/>
    <w:rsid w:val="2CF40FEC"/>
    <w:rsid w:val="2E2E1403"/>
    <w:rsid w:val="2EA910A0"/>
    <w:rsid w:val="2F98284F"/>
    <w:rsid w:val="2FE935C7"/>
    <w:rsid w:val="302111F4"/>
    <w:rsid w:val="303E3FF1"/>
    <w:rsid w:val="307A639C"/>
    <w:rsid w:val="32831892"/>
    <w:rsid w:val="32934AE1"/>
    <w:rsid w:val="32A008C4"/>
    <w:rsid w:val="33635E52"/>
    <w:rsid w:val="33ED05B7"/>
    <w:rsid w:val="34AE5517"/>
    <w:rsid w:val="368B3F7A"/>
    <w:rsid w:val="373273AB"/>
    <w:rsid w:val="37BD70AB"/>
    <w:rsid w:val="39402D0E"/>
    <w:rsid w:val="3C9D6B06"/>
    <w:rsid w:val="3E11053D"/>
    <w:rsid w:val="3FB9592E"/>
    <w:rsid w:val="401648FB"/>
    <w:rsid w:val="40E66B5C"/>
    <w:rsid w:val="41D524FE"/>
    <w:rsid w:val="424F4124"/>
    <w:rsid w:val="425D273E"/>
    <w:rsid w:val="42CC6624"/>
    <w:rsid w:val="44253600"/>
    <w:rsid w:val="44777238"/>
    <w:rsid w:val="44925828"/>
    <w:rsid w:val="47AD44DA"/>
    <w:rsid w:val="482A7E80"/>
    <w:rsid w:val="49550B8D"/>
    <w:rsid w:val="496B380D"/>
    <w:rsid w:val="49B27ABC"/>
    <w:rsid w:val="4CDE2D13"/>
    <w:rsid w:val="4D362FAA"/>
    <w:rsid w:val="4DAF784F"/>
    <w:rsid w:val="4DFF769F"/>
    <w:rsid w:val="4F0B482F"/>
    <w:rsid w:val="4FF5360F"/>
    <w:rsid w:val="50A56CF9"/>
    <w:rsid w:val="50E54CF4"/>
    <w:rsid w:val="51AE2CB1"/>
    <w:rsid w:val="521B5891"/>
    <w:rsid w:val="5397730F"/>
    <w:rsid w:val="540A30C3"/>
    <w:rsid w:val="54A979CA"/>
    <w:rsid w:val="55704974"/>
    <w:rsid w:val="563E676F"/>
    <w:rsid w:val="587C3CA7"/>
    <w:rsid w:val="58843FC4"/>
    <w:rsid w:val="58DB4636"/>
    <w:rsid w:val="59C74C65"/>
    <w:rsid w:val="5A2D7542"/>
    <w:rsid w:val="5A3445D0"/>
    <w:rsid w:val="5AC9332F"/>
    <w:rsid w:val="5B0E7670"/>
    <w:rsid w:val="5B3A267E"/>
    <w:rsid w:val="5BAA0930"/>
    <w:rsid w:val="5DB00FFA"/>
    <w:rsid w:val="5F1A1519"/>
    <w:rsid w:val="5F805FAB"/>
    <w:rsid w:val="61CF0997"/>
    <w:rsid w:val="61D833BA"/>
    <w:rsid w:val="659A6185"/>
    <w:rsid w:val="667815FB"/>
    <w:rsid w:val="67627268"/>
    <w:rsid w:val="683B4B1A"/>
    <w:rsid w:val="6858452A"/>
    <w:rsid w:val="69C9566C"/>
    <w:rsid w:val="69E655ED"/>
    <w:rsid w:val="6A265C09"/>
    <w:rsid w:val="6AB145D9"/>
    <w:rsid w:val="6B7E755E"/>
    <w:rsid w:val="6BBD0534"/>
    <w:rsid w:val="6D192B27"/>
    <w:rsid w:val="6E1817BA"/>
    <w:rsid w:val="6E2646D0"/>
    <w:rsid w:val="70167FC3"/>
    <w:rsid w:val="713D0F3B"/>
    <w:rsid w:val="731D1B2C"/>
    <w:rsid w:val="731F0D66"/>
    <w:rsid w:val="757A7BF8"/>
    <w:rsid w:val="7AF65272"/>
    <w:rsid w:val="7C681019"/>
    <w:rsid w:val="7CC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3CCB"/>
  <w15:docId w15:val="{D96334BA-4679-45BA-903A-E8027E68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5BE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35BE8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DB4D9-9FC2-4005-A9CF-C95765F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1</cp:revision>
  <cp:lastPrinted>2020-08-17T07:34:00Z</cp:lastPrinted>
  <dcterms:created xsi:type="dcterms:W3CDTF">2020-08-17T01:51:00Z</dcterms:created>
  <dcterms:modified xsi:type="dcterms:W3CDTF">2021-08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